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7074" w14:textId="77777777" w:rsidR="00386457" w:rsidRPr="00D84D25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Cs w:val="2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14:paraId="4398124F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D52FBF1" w14:textId="77777777"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14:paraId="2D1ADEC5" w14:textId="77777777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C033EA9" w14:textId="77777777" w:rsidR="00EF37DF" w:rsidRPr="00D84D25" w:rsidRDefault="0057320C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14:paraId="6387AAB1" w14:textId="77777777"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0" w:name="Nom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14:paraId="66AC2536" w14:textId="77777777"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1" w:name="Prénom"/>
            <w:bookmarkEnd w:id="0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1"/>
          <w:p w14:paraId="751C6B72" w14:textId="77777777"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14:paraId="5E52E4A8" w14:textId="77777777"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12F8B48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AE0E7F5" w14:textId="77777777"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14:paraId="52A5F042" w14:textId="77777777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F0493" w14:textId="77777777" w:rsidR="00705FA6" w:rsidRPr="00D84D25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4D5F56D0" w14:textId="77777777" w:rsidR="00676426" w:rsidRPr="00D84D25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5D925A7A" w14:textId="77777777" w:rsidR="00B0304C" w:rsidRPr="00D84D25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5A2D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14:paraId="48668310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42FEEA12" w14:textId="77777777"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14:paraId="653A7353" w14:textId="77777777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EE471" w14:textId="77777777" w:rsidR="00606D65" w:rsidRPr="00D84D25" w:rsidRDefault="0057320C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14:paraId="794E7E8A" w14:textId="77777777" w:rsidR="00480B0A" w:rsidRPr="00D84D25" w:rsidRDefault="0057320C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14:paraId="53597CE0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B188A3F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77C69CD" w14:textId="77777777"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AF3D24A" w14:textId="77777777"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66D71B2D" w14:textId="77777777"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43D03DA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E671929" w14:textId="77777777"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14:paraId="348B6077" w14:textId="77777777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14:paraId="53C98063" w14:textId="77777777" w:rsidR="00676F3D" w:rsidRPr="00D84D25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744F26A9" w14:textId="3F916189" w:rsidR="000C2233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ci-de</w:t>
            </w:r>
            <w:r w:rsidR="00631067">
              <w:rPr>
                <w:rFonts w:ascii="Arial Narrow" w:hAnsi="Arial Narrow" w:cs="Arial"/>
                <w:szCs w:val="20"/>
              </w:rPr>
              <w:t>s</w:t>
            </w:r>
            <w:r w:rsidR="003A61EB" w:rsidRPr="00D84D25">
              <w:rPr>
                <w:rFonts w:ascii="Arial Narrow" w:hAnsi="Arial Narrow" w:cs="Arial"/>
                <w:szCs w:val="20"/>
              </w:rPr>
              <w:t>sus</w:t>
            </w:r>
          </w:p>
          <w:p w14:paraId="1B8B134A" w14:textId="77777777" w:rsidR="00676F3D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D84D25">
              <w:rPr>
                <w:rFonts w:ascii="Arial Narrow" w:hAnsi="Arial Narrow" w:cs="Arial"/>
                <w:szCs w:val="20"/>
              </w:rPr>
              <w:t>indiqués</w:t>
            </w:r>
            <w:r w:rsidRPr="00D84D25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D84D25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663B98" w:rsidRPr="00D84D25">
              <w:rPr>
                <w:rFonts w:ascii="Arial Narrow" w:hAnsi="Arial Narrow" w:cs="Arial"/>
                <w:szCs w:val="20"/>
              </w:rPr>
              <w:t xml:space="preserve"> et m’engage à signaler toute modification de situation durant l’année universitaire</w:t>
            </w:r>
          </w:p>
          <w:p w14:paraId="416FB4F5" w14:textId="77777777" w:rsidR="003239E1" w:rsidRPr="00D84D25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E27766" w:rsidRPr="00D84D25">
              <w:rPr>
                <w:rFonts w:ascii="Arial Narrow" w:hAnsi="Arial Narrow" w:cs="Arial"/>
                <w:szCs w:val="20"/>
              </w:rPr>
              <w:t>.</w:t>
            </w:r>
          </w:p>
          <w:p w14:paraId="757DE1E2" w14:textId="77777777"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14:paraId="794F94DB" w14:textId="77777777" w:rsid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à prendre connaissance de la « Charte informatique pour la sécurité et le bon usage du système d’information informatisé de l’Université de Montpellier » accessible sur l’ENT.</w:t>
            </w:r>
          </w:p>
          <w:p w14:paraId="7D0E9C34" w14:textId="04647B44" w:rsidR="00AE50EF" w:rsidRPr="00D84D25" w:rsidRDefault="00AE50EF" w:rsidP="002C55D9">
            <w:pPr>
              <w:pStyle w:val="Paragraphedeliste"/>
              <w:spacing w:before="240" w:line="360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suis</w:t>
            </w:r>
            <w:proofErr w:type="gramEnd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informé(e) que ma photo ne sera utilisée qu’à des fins administratives </w:t>
            </w:r>
            <w:r w:rsidR="002C55D9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dont</w:t>
            </w:r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l’édition de ma carte multiservice. </w:t>
            </w:r>
          </w:p>
        </w:tc>
      </w:tr>
    </w:tbl>
    <w:p w14:paraId="62008C85" w14:textId="77777777" w:rsidR="00094FCF" w:rsidRPr="00AE50EF" w:rsidRDefault="00094FCF" w:rsidP="00AE50EF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8"/>
          <w:szCs w:val="20"/>
          <w:lang w:eastAsia="fr-FR"/>
        </w:rPr>
      </w:pPr>
    </w:p>
    <w:p w14:paraId="4A1BBB9C" w14:textId="77777777" w:rsidR="000C2233" w:rsidRPr="00D84D25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14:paraId="24F91BBA" w14:textId="77777777" w:rsidR="00433625" w:rsidRPr="00AE50EF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 w:val="8"/>
          <w:szCs w:val="20"/>
        </w:rPr>
      </w:pPr>
    </w:p>
    <w:p w14:paraId="03A97010" w14:textId="77777777"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)</w:t>
      </w:r>
    </w:p>
    <w:p w14:paraId="163CBFDA" w14:textId="77777777"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B84E" w14:textId="77777777"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14:paraId="7FC5E275" w14:textId="77777777"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5174" w14:textId="77777777"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D2F0" w14:textId="77777777"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6B6406CB" w14:textId="77777777"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AA8" w14:textId="77777777" w:rsidR="00B82498" w:rsidRDefault="00B82498" w:rsidP="003A61EB">
    <w:pPr>
      <w:pStyle w:val="Pieddepage"/>
    </w:pPr>
  </w:p>
  <w:p w14:paraId="050FF7A4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BDDA" w14:textId="77777777"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14:paraId="030D8080" w14:textId="77777777"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829" w14:textId="77777777" w:rsidR="007659EE" w:rsidRDefault="006F3B9F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 wp14:anchorId="6D685C75" wp14:editId="57AFEB1D">
          <wp:simplePos x="0" y="0"/>
          <wp:positionH relativeFrom="column">
            <wp:posOffset>-323850</wp:posOffset>
          </wp:positionH>
          <wp:positionV relativeFrom="paragraph">
            <wp:posOffset>-174625</wp:posOffset>
          </wp:positionV>
          <wp:extent cx="1714500" cy="62596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2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2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01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DBA60F" wp14:editId="0F7E3DDB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BCFEA" w14:textId="77777777"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BA6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" filled="f" stroked="f">
              <v:textbox>
                <w:txbxContent>
                  <w:p w14:paraId="5E7BCFEA" w14:textId="77777777"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="00C62D01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7BB12" wp14:editId="1E708A7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14:paraId="402F8FB2" w14:textId="77777777" w:rsidR="00F443D0" w:rsidRPr="00F443D0" w:rsidRDefault="006F3B9F" w:rsidP="006F3B9F">
    <w:pPr>
      <w:pStyle w:val="En-tte"/>
      <w:tabs>
        <w:tab w:val="left" w:pos="3885"/>
      </w:tabs>
      <w:ind w:left="-567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41E5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041D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6E3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4398">
    <w:abstractNumId w:val="1"/>
  </w:num>
  <w:num w:numId="2" w16cid:durableId="44304853">
    <w:abstractNumId w:val="2"/>
  </w:num>
  <w:num w:numId="3" w16cid:durableId="894467664">
    <w:abstractNumId w:val="6"/>
  </w:num>
  <w:num w:numId="4" w16cid:durableId="808279840">
    <w:abstractNumId w:val="5"/>
  </w:num>
  <w:num w:numId="5" w16cid:durableId="1508907716">
    <w:abstractNumId w:val="4"/>
  </w:num>
  <w:num w:numId="6" w16cid:durableId="247350388">
    <w:abstractNumId w:val="0"/>
  </w:num>
  <w:num w:numId="7" w16cid:durableId="1443571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164F8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C55D9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320C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106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3B9F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50EF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86E0A"/>
    <w:rsid w:val="00B94A67"/>
    <w:rsid w:val="00BA4C12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51F1FF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40478E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40478E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08"/>
    <w:rsid w:val="00134E6D"/>
    <w:rsid w:val="002C33B6"/>
    <w:rsid w:val="003D4CF5"/>
    <w:rsid w:val="0040478E"/>
    <w:rsid w:val="00627308"/>
    <w:rsid w:val="00A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0C"/>
    <w:rPr>
      <w:color w:val="808080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8EC3-3E6A-4D59-A03B-5CF7514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Fabienne Desansac</cp:lastModifiedBy>
  <cp:revision>2</cp:revision>
  <cp:lastPrinted>2020-07-02T12:20:00Z</cp:lastPrinted>
  <dcterms:created xsi:type="dcterms:W3CDTF">2023-06-28T08:55:00Z</dcterms:created>
  <dcterms:modified xsi:type="dcterms:W3CDTF">2023-06-28T08:55:00Z</dcterms:modified>
</cp:coreProperties>
</file>